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6DF65" w14:textId="77777777" w:rsidR="00263541" w:rsidRDefault="00000000">
      <w:pPr>
        <w:pStyle w:val="Title"/>
        <w:jc w:val="center"/>
      </w:pPr>
      <w:r>
        <w:t>Docx-DRS: Advanced Document Retrieval System</w:t>
      </w:r>
    </w:p>
    <w:p w14:paraId="06F4F1BF" w14:textId="77777777" w:rsidR="00263541" w:rsidRDefault="00000000">
      <w:pPr>
        <w:pStyle w:val="Heading1"/>
      </w:pPr>
      <w:r>
        <w:t>1. Project Overview</w:t>
      </w:r>
    </w:p>
    <w:p w14:paraId="7DEAEDDF" w14:textId="77777777" w:rsidR="00263541" w:rsidRDefault="00000000">
      <w:r>
        <w:t>Docx-DRS is an advanced document search and retrieval system built using Python and Streamlit, designed to process and search through multiple document types with intelligent text extraction and search capabilities.</w:t>
      </w:r>
    </w:p>
    <w:p w14:paraId="38B47AC6" w14:textId="77777777" w:rsidR="00263541" w:rsidRDefault="00000000">
      <w:pPr>
        <w:pStyle w:val="Heading1"/>
      </w:pPr>
      <w:r>
        <w:t>2. Technical Architecture</w:t>
      </w:r>
    </w:p>
    <w:p w14:paraId="7ED6D405" w14:textId="77777777" w:rsidR="00263541" w:rsidRDefault="00000000">
      <w:pPr>
        <w:pStyle w:val="Heading2"/>
      </w:pPr>
      <w:r>
        <w:t>2.1 System Components</w:t>
      </w:r>
    </w:p>
    <w:p w14:paraId="1290B8B5" w14:textId="77777777" w:rsidR="00263541" w:rsidRDefault="00000000">
      <w:r>
        <w:rPr>
          <w:b/>
        </w:rPr>
        <w:t>The system consists of two primary Python modules:</w:t>
      </w:r>
    </w:p>
    <w:p w14:paraId="550AB904" w14:textId="77777777" w:rsidR="00263541" w:rsidRDefault="00000000">
      <w:r>
        <w:t>• document_processor.py: Core text extraction and search logic</w:t>
      </w:r>
    </w:p>
    <w:p w14:paraId="1768B050" w14:textId="77777777" w:rsidR="00263541" w:rsidRDefault="00000000">
      <w:r>
        <w:t>• app.py: Streamlit user interface and application workflow</w:t>
      </w:r>
    </w:p>
    <w:p w14:paraId="2640A915" w14:textId="77777777" w:rsidR="00263541" w:rsidRDefault="00000000">
      <w:pPr>
        <w:pStyle w:val="Heading1"/>
      </w:pPr>
      <w:r>
        <w:t>3. DocumentProcessor Class</w:t>
      </w:r>
    </w:p>
    <w:p w14:paraId="19A35110" w14:textId="77777777" w:rsidR="00263541" w:rsidRDefault="00000000">
      <w:pPr>
        <w:pStyle w:val="Heading2"/>
      </w:pPr>
      <w:r>
        <w:t>3.1 Text Extraction Method</w:t>
      </w:r>
    </w:p>
    <w:p w14:paraId="2969A2C3" w14:textId="77777777" w:rsidR="00263541" w:rsidRDefault="00000000">
      <w:r>
        <w:t xml:space="preserve">The </w:t>
      </w:r>
      <w:r>
        <w:rPr>
          <w:i/>
        </w:rPr>
        <w:t>extract_text()</w:t>
      </w:r>
      <w:r>
        <w:t xml:space="preserve"> method supports multiple file formats:</w:t>
      </w:r>
    </w:p>
    <w:p w14:paraId="5495E569" w14:textId="77777777" w:rsidR="00263541" w:rsidRDefault="00000000">
      <w:r>
        <w:t>• PDF: Uses PyPDF2 for text extraction</w:t>
      </w:r>
    </w:p>
    <w:p w14:paraId="158ECD6E" w14:textId="77777777" w:rsidR="00263541" w:rsidRDefault="00000000">
      <w:r>
        <w:t>• DOCX: Utilizes python-docx to extract paragraph text</w:t>
      </w:r>
    </w:p>
    <w:p w14:paraId="226BB819" w14:textId="77777777" w:rsidR="00263541" w:rsidRDefault="00000000">
      <w:r>
        <w:t>• XLSX: Converts Excel data to string representation</w:t>
      </w:r>
    </w:p>
    <w:p w14:paraId="19826755" w14:textId="77777777" w:rsidR="00263541" w:rsidRDefault="00000000">
      <w:r>
        <w:t>• PNG/JPEG: Leverages Tesseract OCR for image text recognition</w:t>
      </w:r>
    </w:p>
    <w:p w14:paraId="3AC2EFF6" w14:textId="77777777" w:rsidR="00263541" w:rsidRDefault="00000000">
      <w:pPr>
        <w:pStyle w:val="Heading2"/>
      </w:pPr>
      <w:r>
        <w:t>3.2 Suggestion Generation</w:t>
      </w:r>
    </w:p>
    <w:p w14:paraId="637C802A" w14:textId="77777777" w:rsidR="00263541" w:rsidRDefault="00000000">
      <w:r>
        <w:t xml:space="preserve">The </w:t>
      </w:r>
      <w:r>
        <w:rPr>
          <w:i/>
        </w:rPr>
        <w:t>generate_suggestions()</w:t>
      </w:r>
      <w:r>
        <w:t xml:space="preserve"> method creates meaningful search suggestions by:</w:t>
      </w:r>
    </w:p>
    <w:p w14:paraId="3A4DB642" w14:textId="77777777" w:rsidR="00263541" w:rsidRDefault="00000000">
      <w:r>
        <w:t>• Converting text to lowercase</w:t>
      </w:r>
    </w:p>
    <w:p w14:paraId="5255C423" w14:textId="77777777" w:rsidR="00263541" w:rsidRDefault="00000000">
      <w:r>
        <w:t>• Removing non-alphabetic characters</w:t>
      </w:r>
    </w:p>
    <w:p w14:paraId="3F525B77" w14:textId="77777777" w:rsidR="00263541" w:rsidRDefault="00000000">
      <w:r>
        <w:t>• Filtering out common stop words</w:t>
      </w:r>
    </w:p>
    <w:p w14:paraId="558BBB85" w14:textId="77777777" w:rsidR="00263541" w:rsidRDefault="00000000">
      <w:r>
        <w:t>• Identifying top 5 most frequent meaningful words</w:t>
      </w:r>
    </w:p>
    <w:p w14:paraId="6CA5CE9B" w14:textId="77777777" w:rsidR="00263541" w:rsidRDefault="00000000">
      <w:pPr>
        <w:pStyle w:val="Heading2"/>
      </w:pPr>
      <w:r>
        <w:lastRenderedPageBreak/>
        <w:t>3.3 Advanced Search Mechanism</w:t>
      </w:r>
    </w:p>
    <w:p w14:paraId="2FF402BA" w14:textId="77777777" w:rsidR="00263541" w:rsidRDefault="00000000">
      <w:r>
        <w:t xml:space="preserve">The </w:t>
      </w:r>
      <w:r>
        <w:rPr>
          <w:i/>
        </w:rPr>
        <w:t>advanced_search()</w:t>
      </w:r>
      <w:r>
        <w:t xml:space="preserve"> method provides intelligent document searching through:</w:t>
      </w:r>
    </w:p>
    <w:p w14:paraId="3F195B22" w14:textId="77777777" w:rsidR="00263541" w:rsidRDefault="00000000">
      <w:r>
        <w:t>• Case-insensitive search functionality</w:t>
      </w:r>
    </w:p>
    <w:p w14:paraId="4AC9FEB8" w14:textId="77777777" w:rsidR="00263541" w:rsidRDefault="00000000">
      <w:r>
        <w:t>• Removal of non-alphabetic characters</w:t>
      </w:r>
    </w:p>
    <w:p w14:paraId="423DAABE" w14:textId="77777777" w:rsidR="00263541" w:rsidRDefault="00000000">
      <w:r>
        <w:t>• Extraction of relevant text passages</w:t>
      </w:r>
    </w:p>
    <w:p w14:paraId="52CC02F4" w14:textId="77777777" w:rsidR="00263541" w:rsidRDefault="00000000">
      <w:r>
        <w:t>• TF-IDF based search algorithm</w:t>
      </w:r>
    </w:p>
    <w:p w14:paraId="779A32DD" w14:textId="77777777" w:rsidR="00263541" w:rsidRDefault="00000000">
      <w:pPr>
        <w:pStyle w:val="Heading1"/>
      </w:pPr>
      <w:r>
        <w:t>4. Streamlit User Interface</w:t>
      </w:r>
    </w:p>
    <w:p w14:paraId="719E3B86" w14:textId="77777777" w:rsidR="00263541" w:rsidRDefault="00000000">
      <w:pPr>
        <w:pStyle w:val="Heading2"/>
      </w:pPr>
      <w:r>
        <w:t>4.1 Key Features</w:t>
      </w:r>
    </w:p>
    <w:p w14:paraId="5E5E6B9B" w14:textId="77777777" w:rsidR="00263541" w:rsidRDefault="00000000">
      <w:r>
        <w:t>• Upload up to 3 documents simultaneously</w:t>
      </w:r>
    </w:p>
    <w:p w14:paraId="6752F0BF" w14:textId="77777777" w:rsidR="00263541" w:rsidRDefault="00000000">
      <w:r>
        <w:t>• Support for PDF, DOCX, XLSX, PNG, JPG formats</w:t>
      </w:r>
    </w:p>
    <w:p w14:paraId="73EACE9D" w14:textId="77777777" w:rsidR="00263541" w:rsidRDefault="00000000">
      <w:r>
        <w:t>• Intelligent document suggestions</w:t>
      </w:r>
    </w:p>
    <w:p w14:paraId="12054736" w14:textId="77777777" w:rsidR="00263541" w:rsidRDefault="00000000">
      <w:r>
        <w:t>• Flexible search across documents</w:t>
      </w:r>
    </w:p>
    <w:p w14:paraId="6F89A4ED" w14:textId="77777777" w:rsidR="00263541" w:rsidRDefault="00000000">
      <w:r>
        <w:t>• Direct document download functionality</w:t>
      </w:r>
    </w:p>
    <w:p w14:paraId="0E890ECA" w14:textId="77777777" w:rsidR="00263541" w:rsidRDefault="00000000">
      <w:pPr>
        <w:pStyle w:val="Heading1"/>
      </w:pPr>
      <w:r>
        <w:t>5. Technical Dependencies</w:t>
      </w:r>
    </w:p>
    <w:p w14:paraId="3B090412" w14:textId="77777777" w:rsidR="00263541" w:rsidRDefault="00000000">
      <w:r>
        <w:t>• Streamlit</w:t>
      </w:r>
    </w:p>
    <w:p w14:paraId="63EDF237" w14:textId="77777777" w:rsidR="00263541" w:rsidRDefault="00000000">
      <w:r>
        <w:t>• PyPDF2</w:t>
      </w:r>
    </w:p>
    <w:p w14:paraId="3A72135A" w14:textId="77777777" w:rsidR="00263541" w:rsidRDefault="00000000">
      <w:r>
        <w:t>• python-docx</w:t>
      </w:r>
    </w:p>
    <w:p w14:paraId="455D48B3" w14:textId="77777777" w:rsidR="00263541" w:rsidRDefault="00000000">
      <w:r>
        <w:t>• pandas</w:t>
      </w:r>
    </w:p>
    <w:p w14:paraId="26BACF2C" w14:textId="77777777" w:rsidR="00263541" w:rsidRDefault="00000000">
      <w:r>
        <w:t>• pytesseract</w:t>
      </w:r>
    </w:p>
    <w:p w14:paraId="67AAA426" w14:textId="77777777" w:rsidR="00263541" w:rsidRDefault="00000000">
      <w:r>
        <w:t>• Pillow (PIL)</w:t>
      </w:r>
    </w:p>
    <w:p w14:paraId="1868257E" w14:textId="77777777" w:rsidR="00263541" w:rsidRDefault="00000000">
      <w:r>
        <w:t>• scikit-learn</w:t>
      </w:r>
    </w:p>
    <w:p w14:paraId="6E730486" w14:textId="77777777" w:rsidR="00263541" w:rsidRDefault="00000000">
      <w:pPr>
        <w:pStyle w:val="Heading1"/>
      </w:pPr>
      <w:r>
        <w:t>6. System Limitations</w:t>
      </w:r>
    </w:p>
    <w:p w14:paraId="4D8179E5" w14:textId="77777777" w:rsidR="00263541" w:rsidRDefault="00000000">
      <w:r>
        <w:t>• Limited to 3 simultaneous document uploads</w:t>
      </w:r>
    </w:p>
    <w:p w14:paraId="7B2E31B6" w14:textId="77777777" w:rsidR="00263541" w:rsidRDefault="00000000">
      <w:r>
        <w:t>• Basic OCR capabilities</w:t>
      </w:r>
    </w:p>
    <w:p w14:paraId="3636060F" w14:textId="77777777" w:rsidR="00263541" w:rsidRDefault="00000000">
      <w:r>
        <w:t>• Simple TF-IDF search algorithm</w:t>
      </w:r>
    </w:p>
    <w:p w14:paraId="51933980" w14:textId="77777777" w:rsidR="00263541" w:rsidRDefault="00000000">
      <w:pPr>
        <w:pStyle w:val="Heading1"/>
      </w:pPr>
      <w:r>
        <w:lastRenderedPageBreak/>
        <w:t>7. Future Enhancement Roadmap</w:t>
      </w:r>
    </w:p>
    <w:p w14:paraId="1811CB5A" w14:textId="77777777" w:rsidR="00263541" w:rsidRDefault="00000000">
      <w:r>
        <w:t>• Advanced NLP search techniques</w:t>
      </w:r>
    </w:p>
    <w:p w14:paraId="7DB30C17" w14:textId="77777777" w:rsidR="00263541" w:rsidRDefault="00000000">
      <w:r>
        <w:t>• Expanded file type support</w:t>
      </w:r>
    </w:p>
    <w:p w14:paraId="58E3CABC" w14:textId="77777777" w:rsidR="00263541" w:rsidRDefault="00000000">
      <w:r>
        <w:t>• Improved OCR accuracy</w:t>
      </w:r>
    </w:p>
    <w:p w14:paraId="35E57C38" w14:textId="77777777" w:rsidR="00263541" w:rsidRDefault="00000000">
      <w:r>
        <w:t>• Machine learning-based document similarity</w:t>
      </w:r>
    </w:p>
    <w:p w14:paraId="3FDB35BA" w14:textId="77777777" w:rsidR="00263541" w:rsidRDefault="00000000">
      <w:pPr>
        <w:pStyle w:val="Heading1"/>
      </w:pPr>
      <w:r>
        <w:t>8. Conclusion</w:t>
      </w:r>
    </w:p>
    <w:p w14:paraId="57A9020D" w14:textId="77777777" w:rsidR="00263541" w:rsidRDefault="00000000">
      <w:r>
        <w:t>Docx-DRS represents an innovative approach to document retrieval, combining multiple technologies to provide a user-friendly, versatile document search experience.</w:t>
      </w:r>
    </w:p>
    <w:p w14:paraId="09C092A1" w14:textId="77777777" w:rsidR="00263541" w:rsidRDefault="00000000">
      <w:pPr>
        <w:pStyle w:val="Heading1"/>
      </w:pPr>
      <w:r>
        <w:t>9. About</w:t>
      </w:r>
    </w:p>
    <w:p w14:paraId="3BC5DF2A" w14:textId="6957B928" w:rsidR="00263541" w:rsidRDefault="00000000">
      <w:r>
        <w:t>Created with ❤️ by</w:t>
      </w:r>
      <w:r w:rsidR="00AF6C24">
        <w:t xml:space="preserve"> Renix</w:t>
      </w:r>
    </w:p>
    <w:sectPr w:rsidR="002635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329383">
    <w:abstractNumId w:val="8"/>
  </w:num>
  <w:num w:numId="2" w16cid:durableId="1592470969">
    <w:abstractNumId w:val="6"/>
  </w:num>
  <w:num w:numId="3" w16cid:durableId="1237282411">
    <w:abstractNumId w:val="5"/>
  </w:num>
  <w:num w:numId="4" w16cid:durableId="76708244">
    <w:abstractNumId w:val="4"/>
  </w:num>
  <w:num w:numId="5" w16cid:durableId="774207652">
    <w:abstractNumId w:val="7"/>
  </w:num>
  <w:num w:numId="6" w16cid:durableId="1762019705">
    <w:abstractNumId w:val="3"/>
  </w:num>
  <w:num w:numId="7" w16cid:durableId="699014572">
    <w:abstractNumId w:val="2"/>
  </w:num>
  <w:num w:numId="8" w16cid:durableId="936600040">
    <w:abstractNumId w:val="1"/>
  </w:num>
  <w:num w:numId="9" w16cid:durableId="18340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541"/>
    <w:rsid w:val="0029639D"/>
    <w:rsid w:val="00326F90"/>
    <w:rsid w:val="007405F1"/>
    <w:rsid w:val="00AA1D8D"/>
    <w:rsid w:val="00AF6C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D8CAB"/>
  <w14:defaultImageDpi w14:val="300"/>
  <w15:docId w15:val="{6F135DFF-464A-43ED-B0CC-4810055C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 Waldia</cp:lastModifiedBy>
  <cp:revision>2</cp:revision>
  <dcterms:created xsi:type="dcterms:W3CDTF">2013-12-23T23:15:00Z</dcterms:created>
  <dcterms:modified xsi:type="dcterms:W3CDTF">2024-12-09T12:28:00Z</dcterms:modified>
  <cp:category/>
</cp:coreProperties>
</file>